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 / арбитражного суда по правилам компетенции]</w:t>
              <w:br/>
              <w:t>[адрес]</w:t>
              <w:br/>
              <w:br/>
              <w:t>Цена иска: [сумма — при наличии]</w:t>
              <w:br/>
              <w:t>Госпошлина: [сумма]</w:t>
              <w:br/>
              <w:br/>
              <w:t>Истец: [Ф.И.О. / наименование, адрес, идентификаторы, телефон, e-mail]</w:t>
              <w:br/>
              <w:t>Ответчик: [Ф.И.О. / наименование, адрес]</w:t>
              <w:br/>
              <w:t>Третьи лица: судебный пристав-исполнитель, территориальный орган ФССП, приобретатель / организатор торгов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СПАРИВАНИИ ПРОДАЖИ ИМУЩЕСТВА ПО ЗАНИЖЕННОЙ ЦЕНЕ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возникновения задолженности и начала судебного спора должник отчуждил имущество [описание] по договору от [дата] в пользу [родственник / аффилированное лицо]. Цена сделки составила [сумма] рублей при рыночной стоимости около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должил фактически пользоваться имуществом / денежные средства по сделке не поступали / расчёты проведены формально. Приобретатель знал о долге, судебном споре и исполнительном производстве, поскольку [общий адрес, родство, деловые связи, участие в процессе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а лишила должника основного ликвидного актива и сделала исполнение невозможным либо существенно затруднительным. Заявитель просит восстановить имущественное положение, существовавшее до отчуждения, и временно запретить дальнейшее распоряж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едитор вправе требовать защиты от сделок, совершённых должником с целью воспрепятствовать исполнению судебного акта, при наличии материально-правового интереса. В зависимости от конструкции сделки применяются статьи 10, 166–170, 181, 302–303 ГК РФ и правила о последствиях недействительност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требования необходимо показать реальность долга, ухудшение имущественного положения должника, отсутствие равноценного встречного предоставления либо фиктивность сделки, а также осведомлённость приобретателя о направленности действий на уклонение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подтверждённого требования кредитор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рок и обстоятельства сделк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равноценность или фиктив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ведомлённость контраг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Ухудшение возможности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спорную сделку / цепочку сделок недействительно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менить последствия недействительности: возвратить имущество должнику / взыскать его стоим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огасить / восстановить записи в соответствующем реестр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ринять обеспечительные меры в отношении имущества и счетов ответч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орный договор и документы регистрации перехода пра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тчёт об оценке / сведения о рыночной цен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взаимозависимости и отсутствия расчё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спаривании продажи имущества по заниженной цене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